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9F8C6" w14:textId="77777777" w:rsidR="00423D15" w:rsidRPr="003A2F9F" w:rsidRDefault="00423D15" w:rsidP="00BD621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cs="Calibri"/>
          <w:sz w:val="32"/>
          <w:szCs w:val="32"/>
        </w:rPr>
      </w:pPr>
      <w:bookmarkStart w:id="0" w:name="_Toc329847749"/>
      <w:bookmarkStart w:id="1" w:name="_Toc404000167"/>
      <w:bookmarkStart w:id="2" w:name="_GoBack"/>
      <w:bookmarkEnd w:id="2"/>
      <w:r>
        <w:rPr>
          <w:sz w:val="32"/>
        </w:rPr>
        <w:t xml:space="preserve">Formular </w:t>
      </w:r>
      <w:bookmarkEnd w:id="0"/>
      <w:bookmarkEnd w:id="1"/>
      <w:r>
        <w:rPr>
          <w:sz w:val="32"/>
        </w:rPr>
        <w:t>til identifikation af tilbudsg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423D15" w:rsidRPr="00BD621F" w14:paraId="322651ED" w14:textId="77777777" w:rsidTr="00BD621F">
        <w:tc>
          <w:tcPr>
            <w:tcW w:w="3794" w:type="dxa"/>
          </w:tcPr>
          <w:p w14:paraId="14D99AC6" w14:textId="77777777" w:rsidR="00423D15" w:rsidRPr="00BD621F" w:rsidRDefault="00423D15" w:rsidP="003A2F9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Identitet</w:t>
            </w:r>
          </w:p>
        </w:tc>
        <w:tc>
          <w:tcPr>
            <w:tcW w:w="5245" w:type="dxa"/>
            <w:vAlign w:val="center"/>
          </w:tcPr>
          <w:p w14:paraId="7B136568" w14:textId="77777777" w:rsidR="00423D15" w:rsidRPr="00BD621F" w:rsidRDefault="00423D15" w:rsidP="003A2F9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var</w:t>
            </w:r>
          </w:p>
        </w:tc>
      </w:tr>
      <w:tr w:rsidR="00423D15" w:rsidRPr="003A2F9F" w14:paraId="59E1A605" w14:textId="77777777" w:rsidTr="00BD621F">
        <w:tc>
          <w:tcPr>
            <w:tcW w:w="3794" w:type="dxa"/>
          </w:tcPr>
          <w:p w14:paraId="0321B06B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</w:rPr>
              <w:t>Tilbudsgivers officielle navn</w:t>
            </w:r>
          </w:p>
        </w:tc>
        <w:tc>
          <w:tcPr>
            <w:tcW w:w="5245" w:type="dxa"/>
          </w:tcPr>
          <w:p w14:paraId="3E7998A4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3A2F9F" w14:paraId="14D58CC0" w14:textId="77777777" w:rsidTr="00BD621F">
        <w:tc>
          <w:tcPr>
            <w:tcW w:w="3794" w:type="dxa"/>
          </w:tcPr>
          <w:p w14:paraId="40AAE183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</w:rPr>
              <w:t>Officiel juridisk form</w:t>
            </w:r>
          </w:p>
        </w:tc>
        <w:tc>
          <w:tcPr>
            <w:tcW w:w="5245" w:type="dxa"/>
          </w:tcPr>
          <w:p w14:paraId="769A344E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3A2F9F" w14:paraId="1768C71A" w14:textId="77777777" w:rsidTr="00BD621F">
        <w:tc>
          <w:tcPr>
            <w:tcW w:w="3794" w:type="dxa"/>
          </w:tcPr>
          <w:p w14:paraId="5F855154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</w:rPr>
              <w:t>Registreringsland</w:t>
            </w:r>
          </w:p>
        </w:tc>
        <w:tc>
          <w:tcPr>
            <w:tcW w:w="5245" w:type="dxa"/>
          </w:tcPr>
          <w:p w14:paraId="188DEA78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3A2F9F" w14:paraId="2908DC91" w14:textId="77777777" w:rsidTr="00BD621F">
        <w:tc>
          <w:tcPr>
            <w:tcW w:w="3794" w:type="dxa"/>
          </w:tcPr>
          <w:p w14:paraId="29AAEB31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</w:rPr>
              <w:t>Lovpligtigt registreringsnummer</w:t>
            </w:r>
          </w:p>
        </w:tc>
        <w:tc>
          <w:tcPr>
            <w:tcW w:w="5245" w:type="dxa"/>
          </w:tcPr>
          <w:p w14:paraId="1D0D79DD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3A2F9F" w14:paraId="3519A06A" w14:textId="77777777" w:rsidTr="00BD621F">
        <w:tc>
          <w:tcPr>
            <w:tcW w:w="3794" w:type="dxa"/>
          </w:tcPr>
          <w:p w14:paraId="540272E1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 xml:space="preserve">Momsnummer </w:t>
            </w:r>
          </w:p>
        </w:tc>
        <w:tc>
          <w:tcPr>
            <w:tcW w:w="5245" w:type="dxa"/>
          </w:tcPr>
          <w:p w14:paraId="7CFDF129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3A2F9F" w14:paraId="4D58B820" w14:textId="77777777" w:rsidTr="00BD621F">
        <w:tc>
          <w:tcPr>
            <w:tcW w:w="3794" w:type="dxa"/>
          </w:tcPr>
          <w:p w14:paraId="332BD95A" w14:textId="77777777" w:rsidR="00423D15" w:rsidRPr="00D664F0" w:rsidRDefault="00423D15" w:rsidP="00BD621F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664F0">
              <w:rPr>
                <w:sz w:val="24"/>
                <w:szCs w:val="24"/>
              </w:rPr>
              <w:t xml:space="preserve">Tilbudsgivers officielle adresse </w:t>
            </w:r>
          </w:p>
        </w:tc>
        <w:tc>
          <w:tcPr>
            <w:tcW w:w="5245" w:type="dxa"/>
          </w:tcPr>
          <w:p w14:paraId="343E192E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3A2F9F" w14:paraId="004BDB25" w14:textId="77777777" w:rsidTr="00BD621F">
        <w:tc>
          <w:tcPr>
            <w:tcW w:w="3794" w:type="dxa"/>
          </w:tcPr>
          <w:p w14:paraId="5F9C893A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</w:rPr>
              <w:t>(Internetadresse — hvis relevant)</w:t>
            </w:r>
          </w:p>
        </w:tc>
        <w:tc>
          <w:tcPr>
            <w:tcW w:w="5245" w:type="dxa"/>
          </w:tcPr>
          <w:p w14:paraId="13495B9A" w14:textId="77777777" w:rsidR="00423D15" w:rsidRPr="003A2F9F" w:rsidRDefault="00423D15" w:rsidP="00BD621F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922D6C1" w14:textId="77777777" w:rsidR="00423D15" w:rsidRPr="00BD621F" w:rsidRDefault="00423D15" w:rsidP="00BD621F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039" w:type="dxa"/>
        <w:tblBorders>
          <w:top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45"/>
      </w:tblGrid>
      <w:tr w:rsidR="00BD621F" w:rsidRPr="00BD621F" w14:paraId="28C0B84A" w14:textId="77777777" w:rsidTr="00BD621F">
        <w:trPr>
          <w:trHeight w:val="300"/>
        </w:trPr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5B2C9" w14:textId="77777777" w:rsidR="00BD621F" w:rsidRPr="00BD621F" w:rsidRDefault="00BD621F" w:rsidP="00BD621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4"/>
              </w:rPr>
              <w:t>Bankkont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6DF" w14:textId="77777777" w:rsidR="00BD621F" w:rsidRPr="00BD621F" w:rsidRDefault="00BD621F" w:rsidP="00BD621F">
            <w:pPr>
              <w:tabs>
                <w:tab w:val="left" w:pos="1797"/>
              </w:tabs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var</w:t>
            </w:r>
          </w:p>
        </w:tc>
      </w:tr>
      <w:tr w:rsidR="00BD621F" w:rsidRPr="00BD621F" w14:paraId="3AD12D45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AA91B" w14:textId="77777777" w:rsidR="00BD621F" w:rsidRPr="00BD621F" w:rsidRDefault="00BD621F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Bank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2975" w14:textId="77777777" w:rsidR="00BD621F" w:rsidRPr="00BD621F" w:rsidRDefault="00BD621F" w:rsidP="00BD621F">
            <w:pPr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D621F" w:rsidRPr="00BD621F" w14:paraId="6DCB59C1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279A6" w14:textId="77777777" w:rsidR="00BD621F" w:rsidRPr="00BD621F" w:rsidRDefault="00BD621F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fdelingens fulde adress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9705" w14:textId="77777777" w:rsidR="00BD621F" w:rsidRPr="00BD621F" w:rsidRDefault="00BD621F" w:rsidP="00BD621F">
            <w:pPr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D621F" w:rsidRPr="00BD621F" w14:paraId="54C029F5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F3122" w14:textId="77777777" w:rsidR="00BD621F" w:rsidRPr="00BD621F" w:rsidRDefault="00BD621F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Kontohavers fulde nav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AE1B" w14:textId="77777777" w:rsidR="00BD621F" w:rsidRPr="00BD621F" w:rsidRDefault="00BD621F" w:rsidP="00BD621F">
            <w:pPr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D621F" w:rsidRPr="00BD621F" w14:paraId="1B494C93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168846" w14:textId="77777777" w:rsidR="00BD621F" w:rsidRPr="00BD621F" w:rsidRDefault="00BD621F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Fuldstændigt kontonummer (inklusive bankkoder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D153" w14:textId="77777777" w:rsidR="00BD621F" w:rsidRPr="00BD621F" w:rsidRDefault="00BD621F" w:rsidP="00BD621F">
            <w:pPr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D621F" w:rsidRPr="00BD621F" w14:paraId="02C5F8F6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0B5AB3" w14:textId="77777777" w:rsidR="00BD621F" w:rsidRPr="00BD621F" w:rsidRDefault="00BD621F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IBA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60D0" w14:textId="77777777" w:rsidR="00BD621F" w:rsidRPr="00BD621F" w:rsidRDefault="00BD621F" w:rsidP="00BD621F">
            <w:pPr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D621F" w:rsidRPr="00BD621F" w14:paraId="43F60A76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CB055" w14:textId="77777777" w:rsidR="00BD621F" w:rsidRPr="00BD621F" w:rsidRDefault="00BD621F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BIC/SWIF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AB36" w14:textId="77777777" w:rsidR="00BD621F" w:rsidRPr="00BD621F" w:rsidRDefault="00BD621F" w:rsidP="00BD621F">
            <w:pPr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0FC3485" w14:textId="77777777" w:rsidR="00BD621F" w:rsidRPr="00BD621F" w:rsidRDefault="00BD621F" w:rsidP="00BD621F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423D15" w:rsidRPr="00BD621F" w14:paraId="4BB383B3" w14:textId="77777777" w:rsidTr="00BD621F">
        <w:tc>
          <w:tcPr>
            <w:tcW w:w="3794" w:type="dxa"/>
          </w:tcPr>
          <w:p w14:paraId="7677C27B" w14:textId="77777777" w:rsidR="00423D15" w:rsidRPr="00BD621F" w:rsidRDefault="00423D15" w:rsidP="00423D15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Kontaktperson</w:t>
            </w:r>
          </w:p>
        </w:tc>
        <w:tc>
          <w:tcPr>
            <w:tcW w:w="5245" w:type="dxa"/>
            <w:vAlign w:val="center"/>
          </w:tcPr>
          <w:p w14:paraId="6B6CE5A9" w14:textId="77777777" w:rsidR="00423D15" w:rsidRPr="00BD621F" w:rsidRDefault="00423D15" w:rsidP="003A2F9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var</w:t>
            </w:r>
          </w:p>
        </w:tc>
      </w:tr>
      <w:tr w:rsidR="00423D15" w:rsidRPr="00BD621F" w14:paraId="4D14020C" w14:textId="77777777" w:rsidTr="00BD621F">
        <w:tc>
          <w:tcPr>
            <w:tcW w:w="3794" w:type="dxa"/>
          </w:tcPr>
          <w:p w14:paraId="40D034E2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Fulde navn og titel</w:t>
            </w:r>
          </w:p>
        </w:tc>
        <w:tc>
          <w:tcPr>
            <w:tcW w:w="5245" w:type="dxa"/>
          </w:tcPr>
          <w:p w14:paraId="0E898730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3D15" w:rsidRPr="00BD621F" w14:paraId="3F018C3E" w14:textId="77777777" w:rsidTr="00BD621F">
        <w:tc>
          <w:tcPr>
            <w:tcW w:w="3794" w:type="dxa"/>
          </w:tcPr>
          <w:p w14:paraId="139F5663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Funktion/stilling</w:t>
            </w:r>
          </w:p>
        </w:tc>
        <w:tc>
          <w:tcPr>
            <w:tcW w:w="5245" w:type="dxa"/>
          </w:tcPr>
          <w:p w14:paraId="62C1C724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3D15" w:rsidRPr="00BD621F" w14:paraId="5BE33B79" w14:textId="77777777" w:rsidTr="00BD621F">
        <w:tc>
          <w:tcPr>
            <w:tcW w:w="3794" w:type="dxa"/>
          </w:tcPr>
          <w:p w14:paraId="396DEA09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Firmanavn</w:t>
            </w:r>
          </w:p>
        </w:tc>
        <w:tc>
          <w:tcPr>
            <w:tcW w:w="5245" w:type="dxa"/>
          </w:tcPr>
          <w:p w14:paraId="48B827FF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3D15" w:rsidRPr="00BD621F" w14:paraId="65A2B4FB" w14:textId="77777777" w:rsidTr="00BD621F">
        <w:tc>
          <w:tcPr>
            <w:tcW w:w="3794" w:type="dxa"/>
          </w:tcPr>
          <w:p w14:paraId="376D88FE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Firmaets fulde adresse</w:t>
            </w:r>
          </w:p>
        </w:tc>
        <w:tc>
          <w:tcPr>
            <w:tcW w:w="5245" w:type="dxa"/>
          </w:tcPr>
          <w:p w14:paraId="002D51AB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3D15" w:rsidRPr="00BD621F" w14:paraId="65E0DE54" w14:textId="77777777" w:rsidTr="00BD621F">
        <w:tc>
          <w:tcPr>
            <w:tcW w:w="3794" w:type="dxa"/>
          </w:tcPr>
          <w:p w14:paraId="2E05F34D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Telefonnummer</w:t>
            </w:r>
          </w:p>
        </w:tc>
        <w:tc>
          <w:tcPr>
            <w:tcW w:w="5245" w:type="dxa"/>
          </w:tcPr>
          <w:p w14:paraId="3553AB56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3D15" w:rsidRPr="00BD621F" w14:paraId="43C2562B" w14:textId="77777777" w:rsidTr="00BD621F">
        <w:tc>
          <w:tcPr>
            <w:tcW w:w="3794" w:type="dxa"/>
          </w:tcPr>
          <w:p w14:paraId="7EBE1F6B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Faxnummer</w:t>
            </w:r>
          </w:p>
        </w:tc>
        <w:tc>
          <w:tcPr>
            <w:tcW w:w="5245" w:type="dxa"/>
          </w:tcPr>
          <w:p w14:paraId="5EC84315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3D15" w:rsidRPr="00BD621F" w14:paraId="543D6B22" w14:textId="77777777" w:rsidTr="00BD621F">
        <w:tc>
          <w:tcPr>
            <w:tcW w:w="3794" w:type="dxa"/>
          </w:tcPr>
          <w:p w14:paraId="11708BC9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5245" w:type="dxa"/>
          </w:tcPr>
          <w:p w14:paraId="25AF6188" w14:textId="77777777" w:rsidR="00423D15" w:rsidRPr="00BD621F" w:rsidRDefault="00423D15" w:rsidP="00BD621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343D131" w14:textId="77777777" w:rsidR="00423D15" w:rsidRPr="00BD621F" w:rsidRDefault="00423D15" w:rsidP="00BD621F">
      <w:pPr>
        <w:spacing w:before="120" w:after="0" w:line="240" w:lineRule="auto"/>
        <w:jc w:val="both"/>
        <w:rPr>
          <w:rFonts w:cs="Calibri"/>
          <w:b/>
          <w:sz w:val="24"/>
          <w:szCs w:val="24"/>
        </w:rPr>
      </w:pPr>
      <w:r>
        <w:rPr>
          <w:b/>
          <w:sz w:val="24"/>
        </w:rPr>
        <w:t>Erklæring fra en bemyndiget repræsent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423D15" w:rsidRPr="003A2F9F" w14:paraId="5013F959" w14:textId="77777777" w:rsidTr="00BD621F">
        <w:tc>
          <w:tcPr>
            <w:tcW w:w="9039" w:type="dxa"/>
            <w:gridSpan w:val="2"/>
          </w:tcPr>
          <w:p w14:paraId="6BBD1678" w14:textId="77777777" w:rsidR="00423D15" w:rsidRPr="003A2F9F" w:rsidRDefault="00423D15" w:rsidP="00423D15">
            <w:pPr>
              <w:spacing w:before="6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</w:rPr>
              <w:t>Undertegnede erklærer, at oplysningerne i dette tilbud er korrekte, og at jeg accepterer betingelserne i meddelelsen om indkaldelse af interessetilkendegivelser.</w:t>
            </w:r>
          </w:p>
        </w:tc>
      </w:tr>
      <w:tr w:rsidR="00423D15" w:rsidRPr="003A2F9F" w14:paraId="4F590542" w14:textId="77777777" w:rsidTr="00BD621F">
        <w:tc>
          <w:tcPr>
            <w:tcW w:w="3794" w:type="dxa"/>
          </w:tcPr>
          <w:p w14:paraId="295199A2" w14:textId="77777777" w:rsidR="00423D15" w:rsidRPr="003A2F9F" w:rsidRDefault="00423D15" w:rsidP="003A2F9F">
            <w:pPr>
              <w:spacing w:before="6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</w:rPr>
              <w:t>Fulde navn og titel</w:t>
            </w:r>
          </w:p>
        </w:tc>
        <w:tc>
          <w:tcPr>
            <w:tcW w:w="5245" w:type="dxa"/>
          </w:tcPr>
          <w:p w14:paraId="3A7FAE93" w14:textId="77777777" w:rsidR="00423D15" w:rsidRPr="003A2F9F" w:rsidRDefault="00423D15" w:rsidP="003A2F9F">
            <w:pPr>
              <w:spacing w:before="60" w:after="12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3A2F9F" w14:paraId="75A1EF25" w14:textId="77777777" w:rsidTr="00BD621F">
        <w:tc>
          <w:tcPr>
            <w:tcW w:w="3794" w:type="dxa"/>
          </w:tcPr>
          <w:p w14:paraId="252B963C" w14:textId="77777777" w:rsidR="00423D15" w:rsidRPr="003A2F9F" w:rsidRDefault="00423D15" w:rsidP="003A2F9F">
            <w:pPr>
              <w:spacing w:before="6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</w:rPr>
              <w:t>Funktion/stilling (f.eks. "chef")</w:t>
            </w:r>
          </w:p>
        </w:tc>
        <w:tc>
          <w:tcPr>
            <w:tcW w:w="5245" w:type="dxa"/>
          </w:tcPr>
          <w:p w14:paraId="142F4CCC" w14:textId="77777777" w:rsidR="00423D15" w:rsidRPr="003A2F9F" w:rsidRDefault="00423D15" w:rsidP="003A2F9F">
            <w:pPr>
              <w:spacing w:before="60" w:after="12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3A2F9F" w14:paraId="76FF83D6" w14:textId="77777777" w:rsidTr="00BD621F">
        <w:tc>
          <w:tcPr>
            <w:tcW w:w="3794" w:type="dxa"/>
          </w:tcPr>
          <w:p w14:paraId="606051C1" w14:textId="77777777" w:rsidR="00423D15" w:rsidRPr="003A2F9F" w:rsidRDefault="00423D15" w:rsidP="003A2F9F">
            <w:pPr>
              <w:spacing w:before="60"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DATO</w:t>
            </w:r>
          </w:p>
          <w:p w14:paraId="6A2D47EE" w14:textId="77777777" w:rsidR="00423D15" w:rsidRPr="003A2F9F" w:rsidRDefault="00423D15" w:rsidP="003A2F9F">
            <w:pPr>
              <w:spacing w:before="6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</w:rPr>
              <w:t>UNDERSKRIFT</w:t>
            </w:r>
          </w:p>
        </w:tc>
        <w:tc>
          <w:tcPr>
            <w:tcW w:w="5245" w:type="dxa"/>
          </w:tcPr>
          <w:p w14:paraId="662D6819" w14:textId="77777777" w:rsidR="00423D15" w:rsidRPr="003A2F9F" w:rsidRDefault="00423D15" w:rsidP="003A2F9F">
            <w:pPr>
              <w:spacing w:before="60" w:after="12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3719324" w14:textId="77777777" w:rsidR="0019224F" w:rsidRPr="003A2F9F" w:rsidRDefault="0019224F">
      <w:pPr>
        <w:rPr>
          <w:rFonts w:cs="Calibri"/>
        </w:rPr>
      </w:pPr>
    </w:p>
    <w:sectPr w:rsidR="0019224F" w:rsidRPr="003A2F9F" w:rsidSect="00BD621F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46E3B72"/>
    <w:lvl w:ilvl="0">
      <w:start w:val="1"/>
      <w:numFmt w:val="decimal"/>
      <w:pStyle w:val="Heading1"/>
      <w:lvlText w:val="%1."/>
      <w:legacy w:legacy="1" w:legacySpace="0" w:legacyIndent="482"/>
      <w:lvlJc w:val="left"/>
      <w:pPr>
        <w:ind w:left="482" w:hanging="482"/>
      </w:pPr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0" w:legacyIndent="595"/>
      <w:lvlJc w:val="left"/>
      <w:pPr>
        <w:ind w:left="1077" w:hanging="595"/>
      </w:pPr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0" w:legacyIndent="839"/>
      <w:lvlJc w:val="left"/>
      <w:pPr>
        <w:ind w:left="1916" w:hanging="839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839"/>
      <w:lvlJc w:val="left"/>
      <w:pPr>
        <w:ind w:left="2755" w:hanging="839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463" w:hanging="708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71" w:hanging="708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79" w:hanging="708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87" w:hanging="708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95" w:hanging="708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1115C"/>
    <w:rsid w:val="00032A71"/>
    <w:rsid w:val="000555A2"/>
    <w:rsid w:val="00065307"/>
    <w:rsid w:val="000D1333"/>
    <w:rsid w:val="001317D7"/>
    <w:rsid w:val="0019224F"/>
    <w:rsid w:val="002D6760"/>
    <w:rsid w:val="0035701F"/>
    <w:rsid w:val="00393CE1"/>
    <w:rsid w:val="003A2F9F"/>
    <w:rsid w:val="00423D15"/>
    <w:rsid w:val="0042770D"/>
    <w:rsid w:val="004A6954"/>
    <w:rsid w:val="00527EAD"/>
    <w:rsid w:val="005F18F9"/>
    <w:rsid w:val="007D2B67"/>
    <w:rsid w:val="00854A40"/>
    <w:rsid w:val="008679DC"/>
    <w:rsid w:val="00876179"/>
    <w:rsid w:val="009013E0"/>
    <w:rsid w:val="0098544A"/>
    <w:rsid w:val="009D53F1"/>
    <w:rsid w:val="00AA71A4"/>
    <w:rsid w:val="00B50128"/>
    <w:rsid w:val="00BD621F"/>
    <w:rsid w:val="00CF13B8"/>
    <w:rsid w:val="00D664F0"/>
    <w:rsid w:val="00D703B0"/>
    <w:rsid w:val="00D82753"/>
    <w:rsid w:val="00DB6922"/>
    <w:rsid w:val="00E907B3"/>
    <w:rsid w:val="00EA7475"/>
    <w:rsid w:val="00EC6B31"/>
    <w:rsid w:val="00EF4F21"/>
    <w:rsid w:val="00F1115C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0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da-D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9"/>
    <w:qFormat/>
    <w:rsid w:val="00423D15"/>
    <w:pPr>
      <w:keepNext/>
      <w:numPr>
        <w:numId w:val="1"/>
      </w:numPr>
      <w:spacing w:before="240" w:after="240"/>
      <w:outlineLvl w:val="0"/>
    </w:pPr>
    <w:rPr>
      <w:b/>
      <w:smallCaps/>
      <w:szCs w:val="20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"/>
    <w:basedOn w:val="Normal"/>
    <w:next w:val="Normal"/>
    <w:link w:val="Heading2Char"/>
    <w:uiPriority w:val="99"/>
    <w:qFormat/>
    <w:rsid w:val="00423D15"/>
    <w:pPr>
      <w:keepNext/>
      <w:numPr>
        <w:ilvl w:val="1"/>
        <w:numId w:val="1"/>
      </w:numPr>
      <w:spacing w:after="240"/>
      <w:outlineLvl w:val="1"/>
    </w:pPr>
    <w:rPr>
      <w:b/>
      <w:szCs w:val="20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9"/>
    <w:qFormat/>
    <w:rsid w:val="00423D15"/>
    <w:pPr>
      <w:keepNext/>
      <w:numPr>
        <w:ilvl w:val="2"/>
        <w:numId w:val="1"/>
      </w:numPr>
      <w:spacing w:after="24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423D15"/>
    <w:pPr>
      <w:keepNext/>
      <w:numPr>
        <w:ilvl w:val="3"/>
        <w:numId w:val="1"/>
      </w:numPr>
      <w:spacing w:after="24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3D15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3D15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9"/>
    <w:qFormat/>
    <w:rsid w:val="00423D15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9"/>
    <w:qFormat/>
    <w:rsid w:val="00423D15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iPriority w:val="99"/>
    <w:qFormat/>
    <w:rsid w:val="00423D1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link w:val="Heading1"/>
    <w:uiPriority w:val="99"/>
    <w:rsid w:val="00423D15"/>
    <w:rPr>
      <w:b/>
      <w:smallCaps/>
      <w:sz w:val="22"/>
      <w:lang w:eastAsia="da-DK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link w:val="Heading2"/>
    <w:uiPriority w:val="99"/>
    <w:rsid w:val="00423D15"/>
    <w:rPr>
      <w:b/>
      <w:sz w:val="22"/>
      <w:lang w:eastAsia="da-DK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link w:val="Heading3"/>
    <w:uiPriority w:val="99"/>
    <w:rsid w:val="00423D15"/>
    <w:rPr>
      <w:i/>
      <w:sz w:val="22"/>
      <w:lang w:eastAsia="da-DK"/>
    </w:rPr>
  </w:style>
  <w:style w:type="character" w:customStyle="1" w:styleId="Heading4Char">
    <w:name w:val="Heading 4 Char"/>
    <w:aliases w:val="H4 Char"/>
    <w:link w:val="Heading4"/>
    <w:uiPriority w:val="99"/>
    <w:rsid w:val="00423D15"/>
    <w:rPr>
      <w:sz w:val="22"/>
      <w:lang w:eastAsia="da-DK"/>
    </w:rPr>
  </w:style>
  <w:style w:type="character" w:customStyle="1" w:styleId="Heading5Char">
    <w:name w:val="Heading 5 Char"/>
    <w:link w:val="Heading5"/>
    <w:uiPriority w:val="99"/>
    <w:rsid w:val="00423D15"/>
    <w:rPr>
      <w:sz w:val="22"/>
      <w:lang w:eastAsia="da-DK"/>
    </w:rPr>
  </w:style>
  <w:style w:type="character" w:customStyle="1" w:styleId="Heading6Char">
    <w:name w:val="Heading 6 Char"/>
    <w:link w:val="Heading6"/>
    <w:uiPriority w:val="99"/>
    <w:rsid w:val="00423D15"/>
    <w:rPr>
      <w:i/>
      <w:sz w:val="22"/>
      <w:lang w:eastAsia="da-DK"/>
    </w:rPr>
  </w:style>
  <w:style w:type="character" w:customStyle="1" w:styleId="Heading7Char">
    <w:name w:val="Heading 7 Char"/>
    <w:aliases w:val="Heading 7 (do not use) Char"/>
    <w:link w:val="Heading7"/>
    <w:uiPriority w:val="99"/>
    <w:rsid w:val="00423D15"/>
    <w:rPr>
      <w:sz w:val="22"/>
      <w:lang w:eastAsia="da-DK"/>
    </w:rPr>
  </w:style>
  <w:style w:type="character" w:customStyle="1" w:styleId="Heading8Char">
    <w:name w:val="Heading 8 Char"/>
    <w:aliases w:val="Heading 8 (do not use) Char"/>
    <w:link w:val="Heading8"/>
    <w:uiPriority w:val="99"/>
    <w:rsid w:val="00423D15"/>
    <w:rPr>
      <w:i/>
      <w:sz w:val="22"/>
      <w:lang w:eastAsia="da-DK"/>
    </w:rPr>
  </w:style>
  <w:style w:type="character" w:customStyle="1" w:styleId="Heading9Char">
    <w:name w:val="Heading 9 Char"/>
    <w:aliases w:val="Heading 9 (do not use) Char"/>
    <w:link w:val="Heading9"/>
    <w:uiPriority w:val="99"/>
    <w:rsid w:val="00423D15"/>
    <w:rPr>
      <w:rFonts w:ascii="Arial" w:hAnsi="Arial"/>
      <w:i/>
      <w:sz w:val="18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D15"/>
    <w:rPr>
      <w:rFonts w:ascii="Tahoma" w:hAnsi="Tahoma" w:cs="Tahoma"/>
      <w:sz w:val="16"/>
      <w:szCs w:val="16"/>
      <w:lang w:eastAsia="da-DK"/>
    </w:rPr>
  </w:style>
  <w:style w:type="paragraph" w:customStyle="1" w:styleId="Text2">
    <w:name w:val="Text 2"/>
    <w:rsid w:val="00BD621F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1Char">
    <w:name w:val="Char Char Char Char Char1 Char"/>
    <w:aliases w:val=" Char Char Char Char Char Char Char Char"/>
    <w:basedOn w:val="Normal"/>
    <w:rsid w:val="00BD621F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da-D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9"/>
    <w:qFormat/>
    <w:rsid w:val="00423D15"/>
    <w:pPr>
      <w:keepNext/>
      <w:numPr>
        <w:numId w:val="1"/>
      </w:numPr>
      <w:spacing w:before="240" w:after="240"/>
      <w:outlineLvl w:val="0"/>
    </w:pPr>
    <w:rPr>
      <w:b/>
      <w:smallCaps/>
      <w:szCs w:val="20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"/>
    <w:basedOn w:val="Normal"/>
    <w:next w:val="Normal"/>
    <w:link w:val="Heading2Char"/>
    <w:uiPriority w:val="99"/>
    <w:qFormat/>
    <w:rsid w:val="00423D15"/>
    <w:pPr>
      <w:keepNext/>
      <w:numPr>
        <w:ilvl w:val="1"/>
        <w:numId w:val="1"/>
      </w:numPr>
      <w:spacing w:after="240"/>
      <w:outlineLvl w:val="1"/>
    </w:pPr>
    <w:rPr>
      <w:b/>
      <w:szCs w:val="20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9"/>
    <w:qFormat/>
    <w:rsid w:val="00423D15"/>
    <w:pPr>
      <w:keepNext/>
      <w:numPr>
        <w:ilvl w:val="2"/>
        <w:numId w:val="1"/>
      </w:numPr>
      <w:spacing w:after="24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423D15"/>
    <w:pPr>
      <w:keepNext/>
      <w:numPr>
        <w:ilvl w:val="3"/>
        <w:numId w:val="1"/>
      </w:numPr>
      <w:spacing w:after="24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3D15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3D15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9"/>
    <w:qFormat/>
    <w:rsid w:val="00423D15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9"/>
    <w:qFormat/>
    <w:rsid w:val="00423D15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iPriority w:val="99"/>
    <w:qFormat/>
    <w:rsid w:val="00423D1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link w:val="Heading1"/>
    <w:uiPriority w:val="99"/>
    <w:rsid w:val="00423D15"/>
    <w:rPr>
      <w:b/>
      <w:smallCaps/>
      <w:sz w:val="22"/>
      <w:lang w:eastAsia="da-DK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link w:val="Heading2"/>
    <w:uiPriority w:val="99"/>
    <w:rsid w:val="00423D15"/>
    <w:rPr>
      <w:b/>
      <w:sz w:val="22"/>
      <w:lang w:eastAsia="da-DK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link w:val="Heading3"/>
    <w:uiPriority w:val="99"/>
    <w:rsid w:val="00423D15"/>
    <w:rPr>
      <w:i/>
      <w:sz w:val="22"/>
      <w:lang w:eastAsia="da-DK"/>
    </w:rPr>
  </w:style>
  <w:style w:type="character" w:customStyle="1" w:styleId="Heading4Char">
    <w:name w:val="Heading 4 Char"/>
    <w:aliases w:val="H4 Char"/>
    <w:link w:val="Heading4"/>
    <w:uiPriority w:val="99"/>
    <w:rsid w:val="00423D15"/>
    <w:rPr>
      <w:sz w:val="22"/>
      <w:lang w:eastAsia="da-DK"/>
    </w:rPr>
  </w:style>
  <w:style w:type="character" w:customStyle="1" w:styleId="Heading5Char">
    <w:name w:val="Heading 5 Char"/>
    <w:link w:val="Heading5"/>
    <w:uiPriority w:val="99"/>
    <w:rsid w:val="00423D15"/>
    <w:rPr>
      <w:sz w:val="22"/>
      <w:lang w:eastAsia="da-DK"/>
    </w:rPr>
  </w:style>
  <w:style w:type="character" w:customStyle="1" w:styleId="Heading6Char">
    <w:name w:val="Heading 6 Char"/>
    <w:link w:val="Heading6"/>
    <w:uiPriority w:val="99"/>
    <w:rsid w:val="00423D15"/>
    <w:rPr>
      <w:i/>
      <w:sz w:val="22"/>
      <w:lang w:eastAsia="da-DK"/>
    </w:rPr>
  </w:style>
  <w:style w:type="character" w:customStyle="1" w:styleId="Heading7Char">
    <w:name w:val="Heading 7 Char"/>
    <w:aliases w:val="Heading 7 (do not use) Char"/>
    <w:link w:val="Heading7"/>
    <w:uiPriority w:val="99"/>
    <w:rsid w:val="00423D15"/>
    <w:rPr>
      <w:sz w:val="22"/>
      <w:lang w:eastAsia="da-DK"/>
    </w:rPr>
  </w:style>
  <w:style w:type="character" w:customStyle="1" w:styleId="Heading8Char">
    <w:name w:val="Heading 8 Char"/>
    <w:aliases w:val="Heading 8 (do not use) Char"/>
    <w:link w:val="Heading8"/>
    <w:uiPriority w:val="99"/>
    <w:rsid w:val="00423D15"/>
    <w:rPr>
      <w:i/>
      <w:sz w:val="22"/>
      <w:lang w:eastAsia="da-DK"/>
    </w:rPr>
  </w:style>
  <w:style w:type="character" w:customStyle="1" w:styleId="Heading9Char">
    <w:name w:val="Heading 9 Char"/>
    <w:aliases w:val="Heading 9 (do not use) Char"/>
    <w:link w:val="Heading9"/>
    <w:uiPriority w:val="99"/>
    <w:rsid w:val="00423D15"/>
    <w:rPr>
      <w:rFonts w:ascii="Arial" w:hAnsi="Arial"/>
      <w:i/>
      <w:sz w:val="18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D15"/>
    <w:rPr>
      <w:rFonts w:ascii="Tahoma" w:hAnsi="Tahoma" w:cs="Tahoma"/>
      <w:sz w:val="16"/>
      <w:szCs w:val="16"/>
      <w:lang w:eastAsia="da-DK"/>
    </w:rPr>
  </w:style>
  <w:style w:type="paragraph" w:customStyle="1" w:styleId="Text2">
    <w:name w:val="Text 2"/>
    <w:rsid w:val="00BD621F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1Char">
    <w:name w:val="Char Char Char Char Char1 Char"/>
    <w:aliases w:val=" Char Char Char Char Char Char Char Char"/>
    <w:basedOn w:val="Normal"/>
    <w:rsid w:val="00BD621F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02724D50C311FA4589F767C95FDFE792" ma:contentTypeVersion="48" ma:contentTypeDescription="Create in this document library a blank document" ma:contentTypeScope="" ma:versionID="2a29b33fcfddcb7bcd06358c652e1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86dcc6caae6a3604b693b9595f07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1:Unit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  <xsd:element name="UnitDir" ma:index="11" nillable="true" ma:displayName="Unit Dir" ma:description="The Unit Directorate" ma:format="Dropdown" ma:internalName="UnitDir">
      <xsd:simpleType>
        <xsd:restriction base="dms:Choice">
          <xsd:enumeration value="All"/>
          <xsd:enumeration value="Direction générale"/>
          <xsd:enumeration value="01 - Audit Interne, évaluation et gestion du risque"/>
          <xsd:enumeration value="A - Core Business Services"/>
          <xsd:enumeration value="A.1 - Architecture d'entreprise, méthodes et formats"/>
          <xsd:enumeration value="A.2 - Réception post-production, validation et gestion Cellar"/>
          <xsd:enumeration value="A.3 - Projets informatiques"/>
          <xsd:enumeration value="A.4 - Infrastructure et sécurité Informatiques"/>
          <xsd:enumeration value="B - Production des journaux officiels et des publications"/>
          <xsd:enumeration value="B.1 - Journaux officiels et jurisprudence"/>
          <xsd:enumeration value="B.2 - Publications"/>
          <xsd:enumeration value="B.3 - Coordination et contrôle Qualité A"/>
          <xsd:enumeration value="B.4 - Contrôle Qualité B"/>
          <xsd:enumeration value="B.5 - Contrôle Qualité C"/>
          <xsd:enumeration value="Comité de direction"/>
          <xsd:enumeration value="Cellule budgétaire B1"/>
          <xsd:enumeration value="Cellule budgétaire B2/B3"/>
          <xsd:enumeration value="Cellule budgétaire R"/>
          <xsd:enumeration value="Cellule budgétaire A/C"/>
          <xsd:enumeration value="C - Diffusion et réutilisation"/>
          <xsd:enumeration value="C.1 - Portail commun et Portail des données publiques"/>
          <xsd:enumeration value="C.2 - Eur-Lex et TED"/>
          <xsd:enumeration value="C.3 - EU BookShop et CORDIS"/>
          <xsd:enumeration value="C.4 - Gestion Documentaire et métadonnées"/>
          <xsd:enumeration value="R - Ressources et Logistique"/>
          <xsd:enumeration value="R.1 - Ressources humaines et administration"/>
          <xsd:enumeration value="R.2 - Appels d'offres, contrats et copyright"/>
          <xsd:enumeration value="R.3 - Budget, finances et contrôle financier"/>
          <xsd:enumeration value="R.4 - Distrib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Dir xmlns="http://schemas.microsoft.com/sharepoint/v3" xsi:nil="true"/>
    <AresNumber xmlns="http://schemas.microsoft.com/sharepoint/v3">
      <Url xsi:nil="true"/>
      <Description xsi:nil="true"/>
    </AresNumber>
    <Document_x0020_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8149D3-10F1-411D-B9E7-99F669BD022F}"/>
</file>

<file path=customXml/itemProps2.xml><?xml version="1.0" encoding="utf-8"?>
<ds:datastoreItem xmlns:ds="http://schemas.openxmlformats.org/officeDocument/2006/customXml" ds:itemID="{4E7E1DA1-FD5A-4687-A25E-18AA42ADAADB}"/>
</file>

<file path=customXml/itemProps3.xml><?xml version="1.0" encoding="utf-8"?>
<ds:datastoreItem xmlns:ds="http://schemas.openxmlformats.org/officeDocument/2006/customXml" ds:itemID="{0D45C1ED-5269-4D8D-8AB9-3F5249218A38}"/>
</file>

<file path=customXml/itemProps4.xml><?xml version="1.0" encoding="utf-8"?>
<ds:datastoreItem xmlns:ds="http://schemas.openxmlformats.org/officeDocument/2006/customXml" ds:itemID="{1ACF844E-11B3-4DC6-A925-FB4BDEEC0186}"/>
</file>

<file path=customXml/itemProps5.xml><?xml version="1.0" encoding="utf-8"?>
<ds:datastoreItem xmlns:ds="http://schemas.openxmlformats.org/officeDocument/2006/customXml" ds:itemID="{5B5EDB4B-D5E5-40C2-AE69-0E158EB2D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WSKA Agnieszka (OP)</dc:creator>
  <cp:lastModifiedBy>BRODOWSKA Agnieszka (OP)</cp:lastModifiedBy>
  <cp:revision>2</cp:revision>
  <cp:lastPrinted>2015-03-16T14:17:00Z</cp:lastPrinted>
  <dcterms:created xsi:type="dcterms:W3CDTF">2015-03-19T14:07:00Z</dcterms:created>
  <dcterms:modified xsi:type="dcterms:W3CDTF">2015-03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02724D50C311FA4589F767C95FDFE792</vt:lpwstr>
  </property>
</Properties>
</file>